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765543" w:rsidRDefault="00D239AD" w:rsidP="0076554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65543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765543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39 </w:t>
      </w:r>
      <w:r w:rsidR="00C81DB8" w:rsidRPr="00765543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765543" w:rsidRDefault="00D239AD" w:rsidP="0076554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765543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765543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765543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76554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0007F669" w14:textId="46ADE2FD" w:rsidR="00D239AD" w:rsidRPr="00765543" w:rsidRDefault="00C3045F" w:rsidP="0076554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765543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76554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765543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765543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76554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765543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765543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765543">
        <w:rPr>
          <w:rFonts w:ascii="TH Sarabun New" w:hAnsi="TH Sarabun New" w:cs="TH Sarabun New"/>
          <w:noProof/>
          <w:sz w:val="32"/>
          <w:szCs w:val="32"/>
        </w:rPr>
        <w:t xml:space="preserve">39 </w:t>
      </w:r>
      <w:r w:rsidR="00C81DB8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76554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7C1EA770" w14:textId="557C84CF" w:rsidR="00132E1B" w:rsidRPr="0076554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765543">
        <w:rPr>
          <w:rFonts w:ascii="TH Sarabun New" w:hAnsi="TH Sarabun New" w:cs="TH Sarabun New"/>
          <w:noProof/>
          <w:sz w:val="32"/>
          <w:szCs w:val="32"/>
        </w:rPr>
        <w:t>(</w:t>
      </w:r>
      <w:r w:rsidR="00C81DB8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765543">
        <w:rPr>
          <w:rFonts w:ascii="TH Sarabun New" w:hAnsi="TH Sarabun New" w:cs="TH Sarabun New"/>
          <w:noProof/>
          <w:sz w:val="32"/>
          <w:szCs w:val="32"/>
        </w:rPr>
        <w:t>)</w:t>
      </w: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76554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แจ้ง</w:t>
      </w: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76554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765543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765543" w14:paraId="77FFD68C" w14:textId="77777777" w:rsidTr="008C1396">
        <w:tc>
          <w:tcPr>
            <w:tcW w:w="675" w:type="dxa"/>
          </w:tcPr>
          <w:p w14:paraId="23D761D9" w14:textId="12281EB4" w:rsidR="00394708" w:rsidRPr="00765543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D430EE5" w:rsidR="00394708" w:rsidRPr="00765543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76554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76554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6554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76554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ั่วไป</w:t>
      </w:r>
      <w:r w:rsidR="00C81DB8"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76554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7655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76554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76554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765543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765543">
        <w:rPr>
          <w:rFonts w:ascii="TH Sarabun New" w:hAnsi="TH Sarabun New" w:cs="TH Sarabun New"/>
          <w:noProof/>
          <w:sz w:val="32"/>
          <w:szCs w:val="32"/>
        </w:rPr>
        <w:t xml:space="preserve">. 2522 </w:t>
      </w:r>
      <w:r w:rsidR="00C81DB8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765543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765543">
        <w:rPr>
          <w:rFonts w:ascii="TH Sarabun New" w:hAnsi="TH Sarabun New" w:cs="TH Sarabun New"/>
          <w:noProof/>
          <w:sz w:val="32"/>
          <w:szCs w:val="32"/>
        </w:rPr>
        <w:t>. 2522</w:t>
      </w:r>
      <w:r w:rsidR="00C77AEA" w:rsidRPr="0076554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765543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76554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76554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76554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65543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765543">
        <w:rPr>
          <w:rFonts w:ascii="TH Sarabun New" w:hAnsi="TH Sarabun New" w:cs="TH Sarabun New"/>
          <w:noProof/>
          <w:sz w:val="32"/>
          <w:szCs w:val="32"/>
        </w:rPr>
        <w:t>45</w:t>
      </w:r>
      <w:r w:rsidR="00C81DB8" w:rsidRPr="0076554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  <w:r w:rsidRPr="0076554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76554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765543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76554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765543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76554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765543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765543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76554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765543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765543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76554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76554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094F82" w:rsidRPr="00765543">
        <w:rPr>
          <w:rFonts w:ascii="TH Sarabun New" w:hAnsi="TH Sarabun New" w:cs="TH Sarabun New"/>
          <w:noProof/>
          <w:sz w:val="32"/>
          <w:szCs w:val="32"/>
        </w:rPr>
        <w:t xml:space="preserve">39 </w:t>
      </w:r>
      <w:r w:rsidR="00094F82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วิ อบต</w:t>
      </w:r>
      <w:r w:rsidR="00094F82" w:rsidRPr="00765543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โพธิ์</w:t>
      </w:r>
      <w:r w:rsidR="00094F82" w:rsidRPr="0076554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76554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765543" w14:paraId="5F1398AA" w14:textId="77777777" w:rsidTr="009B7715">
        <w:tc>
          <w:tcPr>
            <w:tcW w:w="675" w:type="dxa"/>
          </w:tcPr>
          <w:p w14:paraId="08D93DD3" w14:textId="25F72274" w:rsidR="00094F82" w:rsidRPr="00765543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765543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765543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76554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</w:t>
            </w:r>
            <w:r w:rsidR="00094F82" w:rsidRPr="0076554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/</w:t>
            </w:r>
            <w:r w:rsidR="00094F82" w:rsidRPr="0076554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765543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76554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76554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76554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76554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76554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76554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76554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76554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(</w:t>
            </w:r>
            <w:r w:rsidR="00094F82" w:rsidRPr="0076554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76554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765543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76554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765543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76554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0DB5CCF" w14:textId="77777777" w:rsidR="00765543" w:rsidRDefault="00575FAF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 w:hint="cs"/>
          <w:noProof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ผู</w:t>
      </w:r>
      <w:r w:rsidRPr="00765543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765543">
        <w:rPr>
          <w:rFonts w:ascii="TH Sarabun New" w:hAnsi="TH Sarabun New" w:cs="TH Sarabun New"/>
          <w:noProof/>
          <w:sz w:val="32"/>
          <w:szCs w:val="32"/>
          <w:lang w:bidi="th-TH"/>
        </w:rPr>
        <w:t>ใดจะก</w:t>
      </w:r>
      <w:r w:rsidRPr="00765543">
        <w:rPr>
          <w:rFonts w:ascii="TH Sarabun New" w:hAnsi="TH Sarabun New" w:cs="TH Sarabun New"/>
          <w:noProof/>
          <w:sz w:val="32"/>
          <w:szCs w:val="32"/>
        </w:rPr>
        <w:t></w:t>
      </w:r>
      <w:r w:rsidRPr="00765543">
        <w:rPr>
          <w:rFonts w:ascii="TH Sarabun New" w:hAnsi="TH Sarabun New" w:cs="TH Sarabun New"/>
          <w:noProof/>
          <w:sz w:val="32"/>
          <w:szCs w:val="32"/>
          <w:cs/>
        </w:rPr>
        <w:t>อสร</w:t>
      </w:r>
      <w:r w:rsidRPr="00765543">
        <w:rPr>
          <w:rFonts w:ascii="TH Sarabun New" w:hAnsi="TH Sarabun New" w:cs="TH Sarabun New"/>
          <w:noProof/>
          <w:sz w:val="32"/>
          <w:szCs w:val="32"/>
          <w:lang w:bidi="th-TH"/>
        </w:rPr>
        <w:t>างอาคารโดยไม</w:t>
      </w:r>
      <w:r w:rsidRPr="00765543">
        <w:rPr>
          <w:rFonts w:ascii="TH Sarabun New" w:hAnsi="TH Sarabun New" w:cs="TH Sarabun New"/>
          <w:noProof/>
          <w:sz w:val="32"/>
          <w:szCs w:val="32"/>
        </w:rPr>
        <w:t></w:t>
      </w:r>
      <w:r w:rsidRPr="00765543">
        <w:rPr>
          <w:rFonts w:ascii="TH Sarabun New" w:hAnsi="TH Sarabun New" w:cs="TH Sarabun New"/>
          <w:noProof/>
          <w:sz w:val="32"/>
          <w:szCs w:val="32"/>
          <w:cs/>
        </w:rPr>
        <w:t>ยื่นคําขอรับใบอนุญาตจากเจ</w:t>
      </w:r>
      <w:r w:rsidRPr="00765543">
        <w:rPr>
          <w:rFonts w:ascii="TH Sarabun New" w:hAnsi="TH Sarabun New" w:cs="TH Sarabun New"/>
          <w:noProof/>
          <w:sz w:val="32"/>
          <w:szCs w:val="32"/>
          <w:lang w:bidi="th-TH"/>
        </w:rPr>
        <w:t>าพนักงานท</w:t>
      </w:r>
      <w:r w:rsidRPr="00765543">
        <w:rPr>
          <w:rFonts w:ascii="TH Sarabun New" w:hAnsi="TH Sarabun New" w:cs="TH Sarabun New"/>
          <w:noProof/>
          <w:sz w:val="32"/>
          <w:szCs w:val="32"/>
        </w:rPr>
        <w:t></w:t>
      </w:r>
      <w:r w:rsidRPr="00765543">
        <w:rPr>
          <w:rFonts w:ascii="TH Sarabun New" w:hAnsi="TH Sarabun New" w:cs="TH Sarabun New"/>
          <w:noProof/>
          <w:sz w:val="32"/>
          <w:szCs w:val="32"/>
          <w:cs/>
        </w:rPr>
        <w:t xml:space="preserve">องถิ่นก็ได </w:t>
      </w:r>
      <w:r w:rsidRPr="00765543">
        <w:rPr>
          <w:rFonts w:ascii="TH Sarabun New" w:hAnsi="TH Sarabun New" w:cs="TH Sarabun New"/>
          <w:noProof/>
          <w:sz w:val="32"/>
          <w:szCs w:val="32"/>
          <w:lang w:bidi="th-TH"/>
        </w:rPr>
        <w:t>โดยการแจ้งต</w:t>
      </w:r>
      <w:r w:rsidRPr="00765543">
        <w:rPr>
          <w:rFonts w:ascii="TH Sarabun New" w:hAnsi="TH Sarabun New" w:cs="TH Sarabun New"/>
          <w:noProof/>
          <w:sz w:val="32"/>
          <w:szCs w:val="32"/>
        </w:rPr>
        <w:t></w:t>
      </w:r>
      <w:r w:rsidRPr="00765543">
        <w:rPr>
          <w:rFonts w:ascii="TH Sarabun New" w:hAnsi="TH Sarabun New" w:cs="TH Sarabun New"/>
          <w:noProof/>
          <w:sz w:val="32"/>
          <w:szCs w:val="32"/>
          <w:cs/>
        </w:rPr>
        <w:t>อเจ</w:t>
      </w:r>
      <w:r w:rsidRPr="00765543">
        <w:rPr>
          <w:rFonts w:ascii="TH Sarabun New" w:hAnsi="TH Sarabun New" w:cs="TH Sarabun New"/>
          <w:noProof/>
          <w:sz w:val="32"/>
          <w:szCs w:val="32"/>
          <w:lang w:bidi="th-TH"/>
        </w:rPr>
        <w:t>าพนักงานท</w:t>
      </w:r>
      <w:r w:rsidRPr="00765543">
        <w:rPr>
          <w:rFonts w:ascii="TH Sarabun New" w:hAnsi="TH Sarabun New" w:cs="TH Sarabun New"/>
          <w:noProof/>
          <w:sz w:val="32"/>
          <w:szCs w:val="32"/>
        </w:rPr>
        <w:t></w:t>
      </w:r>
      <w:r w:rsidRPr="00765543">
        <w:rPr>
          <w:rFonts w:ascii="TH Sarabun New" w:hAnsi="TH Sarabun New" w:cs="TH Sarabun New"/>
          <w:noProof/>
          <w:sz w:val="32"/>
          <w:szCs w:val="32"/>
          <w:cs/>
        </w:rPr>
        <w:t>องถิ่นตาม</w:t>
      </w:r>
    </w:p>
    <w:p w14:paraId="503F105F" w14:textId="3929AF1C" w:rsidR="00765543" w:rsidRDefault="00765543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 w:hint="cs"/>
          <w:noProof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  <w:cs/>
          <w:lang w:bidi="th-TH"/>
        </w:rPr>
        <w:t>มาตรา 39 ทวิ</w:t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rtl/>
          <w:cs/>
          <w:lang w:bidi="th-TH"/>
        </w:rPr>
        <w:t xml:space="preserve">เมื่อผู้แจ้งได้ดำเนินการแจ้งแล้ว  </w:t>
      </w:r>
    </w:p>
    <w:p w14:paraId="1E63F6B0" w14:textId="77777777" w:rsidR="00765543" w:rsidRDefault="00765543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 w:hint="cs"/>
          <w:noProof/>
          <w:sz w:val="32"/>
          <w:szCs w:val="32"/>
          <w:lang w:bidi="th-TH"/>
        </w:rPr>
      </w:pPr>
    </w:p>
    <w:p w14:paraId="7BFB802C" w14:textId="77777777" w:rsidR="00765543" w:rsidRDefault="00765543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 w:hint="cs"/>
          <w:noProof/>
          <w:sz w:val="32"/>
          <w:szCs w:val="32"/>
          <w:lang w:bidi="th-TH"/>
        </w:rPr>
      </w:pPr>
    </w:p>
    <w:p w14:paraId="7254DDEE" w14:textId="6D560F22" w:rsidR="008E2900" w:rsidRPr="00765543" w:rsidRDefault="00765543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  <w:cs/>
          <w:lang w:bidi="th-TH"/>
        </w:rPr>
        <w:lastRenderedPageBreak/>
        <w:t xml:space="preserve"> เจ้าพนักงานท้องถิ่นต้องออกใบรับแจ้งตามแบบที่เจ้าพนักงานท้องถิ่นกำหนด</w:t>
      </w:r>
      <w:r w:rsidR="00575FAF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="00575FAF" w:rsidRPr="00765543">
        <w:rPr>
          <w:rFonts w:ascii="TH Sarabun New" w:hAnsi="TH Sarabun New" w:cs="TH Sarabun New"/>
          <w:noProof/>
          <w:sz w:val="32"/>
          <w:szCs w:val="32"/>
        </w:rPr>
        <w:t>39</w:t>
      </w:r>
      <w:r w:rsidR="00575FAF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="00575FAF" w:rsidRPr="00765543">
        <w:rPr>
          <w:rFonts w:ascii="TH Sarabun New" w:hAnsi="TH Sarabun New" w:cs="TH Sarabun New"/>
          <w:noProof/>
          <w:sz w:val="32"/>
          <w:szCs w:val="32"/>
        </w:rPr>
        <w:t>7</w:t>
      </w:r>
      <w:r w:rsidR="00575FAF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="00575FAF" w:rsidRPr="00765543">
        <w:rPr>
          <w:rFonts w:ascii="TH Sarabun New" w:hAnsi="TH Sarabun New" w:cs="TH Sarabun New"/>
          <w:noProof/>
          <w:sz w:val="32"/>
          <w:szCs w:val="32"/>
        </w:rPr>
        <w:t>120</w:t>
      </w:r>
      <w:r w:rsidR="00575FAF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="00575FAF" w:rsidRPr="00765543">
        <w:rPr>
          <w:rFonts w:ascii="TH Sarabun New" w:hAnsi="TH Sarabun New" w:cs="TH Sarabun New"/>
          <w:noProof/>
          <w:sz w:val="32"/>
          <w:szCs w:val="32"/>
        </w:rPr>
        <w:t>39</w:t>
      </w:r>
      <w:r w:rsidR="00575FAF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="00575FAF" w:rsidRPr="00765543">
        <w:rPr>
          <w:rFonts w:ascii="TH Sarabun New" w:hAnsi="TH Sarabun New" w:cs="TH Sarabun New"/>
          <w:noProof/>
          <w:sz w:val="32"/>
          <w:szCs w:val="32"/>
        </w:rPr>
        <w:t>39</w:t>
      </w:r>
      <w:r w:rsidR="00575FAF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="00575FAF" w:rsidRPr="00765543">
        <w:rPr>
          <w:rFonts w:ascii="TH Sarabun New" w:hAnsi="TH Sarabun New" w:cs="TH Sarabun New"/>
          <w:noProof/>
          <w:sz w:val="32"/>
          <w:szCs w:val="32"/>
        </w:rPr>
        <w:t>39</w:t>
      </w:r>
      <w:r w:rsidR="00575FAF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วิ ทราบโดยเร็ว</w:t>
      </w:r>
      <w:r w:rsidR="00575FAF" w:rsidRPr="00765543">
        <w:rPr>
          <w:rFonts w:ascii="TH Sarabun New" w:hAnsi="TH Sarabun New" w:cs="TH Sarabun New"/>
          <w:noProof/>
          <w:sz w:val="32"/>
          <w:szCs w:val="32"/>
        </w:rPr>
        <w:br/>
      </w:r>
    </w:p>
    <w:p w14:paraId="0552ED64" w14:textId="77777777" w:rsidR="0065175D" w:rsidRPr="0076554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765543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765543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765543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765543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765543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765543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765543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765543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765543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765543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765543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C0FB15" w14:textId="77777777" w:rsidR="00313D38" w:rsidRPr="00765543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ยื่นแจ้งก่อสร้างอาคาร จ่ายค่าธรรมเนียม และรับใบรับแจ้ง</w:t>
            </w:r>
          </w:p>
          <w:p w14:paraId="2A225131" w14:textId="77777777" w:rsidR="00313D38" w:rsidRPr="00765543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874A2C9" w14:textId="0D78DAA3" w:rsidR="00313D38" w:rsidRPr="00765543" w:rsidRDefault="00313D38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765543" w:rsidRDefault="00313D38" w:rsidP="00452B6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765543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765543" w14:paraId="4FDA68C7" w14:textId="77777777" w:rsidTr="00313D38">
        <w:tc>
          <w:tcPr>
            <w:tcW w:w="675" w:type="dxa"/>
            <w:vAlign w:val="center"/>
          </w:tcPr>
          <w:p w14:paraId="409FD1CA" w14:textId="77777777" w:rsidR="00313D38" w:rsidRPr="00765543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E401A28" w14:textId="77777777" w:rsidR="00313D38" w:rsidRPr="00765543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C386054" w14:textId="77777777" w:rsidR="00313D38" w:rsidRPr="00765543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69D42A4A" w14:textId="77777777" w:rsidR="00313D38" w:rsidRPr="00765543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0B67466E" w14:textId="77777777" w:rsidR="00313D38" w:rsidRPr="00765543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1405B2DF" w14:textId="77777777" w:rsidR="00313D38" w:rsidRPr="00765543" w:rsidRDefault="00313D38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9ABBE5F" w14:textId="77777777" w:rsidR="00313D38" w:rsidRPr="00765543" w:rsidRDefault="00313D38" w:rsidP="00452B6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0CB3268B" w14:textId="77777777" w:rsidR="00313D38" w:rsidRPr="00765543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765543" w14:paraId="14BAA297" w14:textId="77777777" w:rsidTr="00313D38">
        <w:tc>
          <w:tcPr>
            <w:tcW w:w="675" w:type="dxa"/>
            <w:vAlign w:val="center"/>
          </w:tcPr>
          <w:p w14:paraId="08F282AC" w14:textId="77777777" w:rsidR="00313D38" w:rsidRPr="00765543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A8BB4EF" w14:textId="77777777" w:rsidR="00313D38" w:rsidRPr="00765543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CA9145C" w14:textId="77777777" w:rsidR="00313D38" w:rsidRPr="00765543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3D7ED79A" w14:textId="77777777" w:rsidR="00313D38" w:rsidRPr="00765543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ปลอดภัยในการเดินอากาศ เขตปลอดภัยทางทหาร ฯ และ พรบ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4622020A" w14:textId="77777777" w:rsidR="00313D38" w:rsidRPr="00765543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21B52455" w14:textId="77777777" w:rsidR="00313D38" w:rsidRPr="00765543" w:rsidRDefault="00313D38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 xml:space="preserve">7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3F9D88" w14:textId="77777777" w:rsidR="00313D38" w:rsidRPr="00765543" w:rsidRDefault="00313D38" w:rsidP="00452B6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4C8B3D47" w14:textId="77777777" w:rsidR="00313D38" w:rsidRPr="00765543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765543" w14:paraId="444AC01B" w14:textId="77777777" w:rsidTr="00313D38">
        <w:tc>
          <w:tcPr>
            <w:tcW w:w="675" w:type="dxa"/>
            <w:vAlign w:val="center"/>
          </w:tcPr>
          <w:p w14:paraId="56FC2D82" w14:textId="77777777" w:rsidR="00313D38" w:rsidRPr="00765543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4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36AA5FA" w14:textId="77777777" w:rsidR="00313D38" w:rsidRPr="00765543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D6E21D0" w14:textId="77777777" w:rsidR="00313D38" w:rsidRPr="00765543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15141908" w14:textId="77777777" w:rsidR="00313D38" w:rsidRPr="00765543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14:paraId="3F111409" w14:textId="77777777" w:rsidR="00313D38" w:rsidRPr="00765543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0D3A65BB" w14:textId="77777777" w:rsidR="00313D38" w:rsidRPr="00765543" w:rsidRDefault="00313D38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5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45D5CDA" w14:textId="77777777" w:rsidR="00313D38" w:rsidRPr="00765543" w:rsidRDefault="00313D38" w:rsidP="00452B6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5CBFC739" w14:textId="77777777" w:rsidR="00313D38" w:rsidRPr="00765543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76554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765543">
        <w:rPr>
          <w:rFonts w:ascii="TH Sarabun New" w:hAnsi="TH Sarabun New" w:cs="TH Sarabun New"/>
          <w:noProof/>
          <w:sz w:val="32"/>
          <w:szCs w:val="32"/>
        </w:rPr>
        <w:t xml:space="preserve">45 </w:t>
      </w:r>
      <w:r w:rsidR="009B68CC"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765543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76554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765543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6554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765543" w:rsidRDefault="008E2900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1312B5" w14:textId="77777777" w:rsidR="00AA7734" w:rsidRPr="0076554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765543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765543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765543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765543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765543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765543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765543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765543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765543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65543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765543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765543" w:rsidRDefault="00AC4ACB" w:rsidP="00452B6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765543" w:rsidRDefault="00AC4ACB" w:rsidP="00452B6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765543" w:rsidRDefault="00AC4ACB" w:rsidP="00452B6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765543" w14:paraId="65D7F925" w14:textId="77777777" w:rsidTr="004E651F">
        <w:trPr>
          <w:jc w:val="center"/>
        </w:trPr>
        <w:tc>
          <w:tcPr>
            <w:tcW w:w="675" w:type="dxa"/>
            <w:vAlign w:val="center"/>
          </w:tcPr>
          <w:p w14:paraId="02B8A2F4" w14:textId="77777777" w:rsidR="00452B6B" w:rsidRPr="00765543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5027A3" w14:textId="77777777" w:rsidR="00452B6B" w:rsidRPr="00765543" w:rsidRDefault="00AC4ACB" w:rsidP="00452B6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E0D4627" w14:textId="77777777" w:rsidR="00452B6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E48F789" w14:textId="77777777" w:rsidR="00452B6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04D4D9C" w14:textId="77777777" w:rsidR="00452B6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0A749D7" w14:textId="77777777" w:rsidR="00452B6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C893B8" w14:textId="77777777" w:rsidR="00452B6B" w:rsidRPr="00765543" w:rsidRDefault="00AC4ACB" w:rsidP="00452B6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765543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765543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765543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765543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765543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765543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765543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765543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765543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765543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6554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65543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76554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การแจ้งก่อสร้างอาคารตามที่เจ้า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765543" w14:paraId="3EBA0D52" w14:textId="77777777" w:rsidTr="004E651F">
        <w:tc>
          <w:tcPr>
            <w:tcW w:w="675" w:type="dxa"/>
            <w:vAlign w:val="center"/>
          </w:tcPr>
          <w:p w14:paraId="297DF1A9" w14:textId="77777777" w:rsidR="00AC4ACB" w:rsidRPr="0076554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2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ACA57A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3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1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843" w:type="dxa"/>
          </w:tcPr>
          <w:p w14:paraId="7D55254A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847E45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3ECF69B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4BD7479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32A0978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765543" w14:paraId="545B3BE5" w14:textId="77777777" w:rsidTr="004E651F">
        <w:tc>
          <w:tcPr>
            <w:tcW w:w="675" w:type="dxa"/>
            <w:vAlign w:val="center"/>
          </w:tcPr>
          <w:p w14:paraId="029DDCA2" w14:textId="77777777" w:rsidR="00AC4ACB" w:rsidRPr="0076554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25DE28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ร้อมเงื่อนไขและแผนผังที่ดินแนบ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ท้าย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0C8A44A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C5369C0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0CAD70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666E7D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A99239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765543" w14:paraId="0ABB6EED" w14:textId="77777777" w:rsidTr="004E651F">
        <w:tc>
          <w:tcPr>
            <w:tcW w:w="675" w:type="dxa"/>
            <w:vAlign w:val="center"/>
          </w:tcPr>
          <w:p w14:paraId="4B1599F5" w14:textId="77777777" w:rsidR="00AC4ACB" w:rsidRPr="0076554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4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C016B6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0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6233FB43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F3B2D8D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4F6FDD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832BA8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92E929C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765543" w14:paraId="42997494" w14:textId="77777777" w:rsidTr="004E651F">
        <w:tc>
          <w:tcPr>
            <w:tcW w:w="675" w:type="dxa"/>
            <w:vAlign w:val="center"/>
          </w:tcPr>
          <w:p w14:paraId="539B1E23" w14:textId="77777777" w:rsidR="00AC4ACB" w:rsidRPr="0076554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E00CB8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E54A6D1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0906DB5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FCD6633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D67F84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0E6D580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765543" w14:paraId="301511F7" w14:textId="77777777" w:rsidTr="004E651F">
        <w:tc>
          <w:tcPr>
            <w:tcW w:w="675" w:type="dxa"/>
            <w:vAlign w:val="center"/>
          </w:tcPr>
          <w:p w14:paraId="141A2CE2" w14:textId="77777777" w:rsidR="00AC4ACB" w:rsidRPr="0076554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3888C8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ก่อสร้างอาคารชิด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เขตที่ดิน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2E440B7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9938114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CB9283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EC098E8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DB6FD02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765543" w14:paraId="76296C6E" w14:textId="77777777" w:rsidTr="004E651F">
        <w:tc>
          <w:tcPr>
            <w:tcW w:w="675" w:type="dxa"/>
            <w:vAlign w:val="center"/>
          </w:tcPr>
          <w:p w14:paraId="335EFB36" w14:textId="77777777" w:rsidR="00AC4ACB" w:rsidRPr="0076554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7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D80F39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4CCD7EC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18446E4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A03740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746259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EDDC4E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765543" w14:paraId="634C5D01" w14:textId="77777777" w:rsidTr="004E651F">
        <w:tc>
          <w:tcPr>
            <w:tcW w:w="675" w:type="dxa"/>
            <w:vAlign w:val="center"/>
          </w:tcPr>
          <w:p w14:paraId="2E31BED5" w14:textId="77777777" w:rsidR="00AC4ACB" w:rsidRPr="0076554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72C96B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A5F81E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D2C8677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2F6ED4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6BB8E90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58F219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765543" w14:paraId="48234E6B" w14:textId="77777777" w:rsidTr="004E651F">
        <w:tc>
          <w:tcPr>
            <w:tcW w:w="675" w:type="dxa"/>
            <w:vAlign w:val="center"/>
          </w:tcPr>
          <w:p w14:paraId="0398EAD9" w14:textId="77777777" w:rsidR="00AC4ACB" w:rsidRPr="0076554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76477F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0A1A39D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0E74A8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9E3AD5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43CE9A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59BFE4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765543" w14:paraId="72D22C84" w14:textId="77777777" w:rsidTr="004E651F">
        <w:tc>
          <w:tcPr>
            <w:tcW w:w="675" w:type="dxa"/>
            <w:vAlign w:val="center"/>
          </w:tcPr>
          <w:p w14:paraId="0D842862" w14:textId="77777777" w:rsidR="00AC4ACB" w:rsidRPr="0076554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0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0DE2FD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9C9BDE9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B873763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D649D18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7EB6A2E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D550C9F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765543" w14:paraId="78057923" w14:textId="77777777" w:rsidTr="004E651F">
        <w:tc>
          <w:tcPr>
            <w:tcW w:w="675" w:type="dxa"/>
            <w:vAlign w:val="center"/>
          </w:tcPr>
          <w:p w14:paraId="0402AE6E" w14:textId="77777777" w:rsidR="00AC4ACB" w:rsidRPr="0076554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1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EA69C8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0 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3CE903DC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245DF78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9AE28C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9F1FA8A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3254643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765543" w14:paraId="4D8F774D" w14:textId="77777777" w:rsidTr="004E651F">
        <w:tc>
          <w:tcPr>
            <w:tcW w:w="675" w:type="dxa"/>
            <w:vAlign w:val="center"/>
          </w:tcPr>
          <w:p w14:paraId="05053D36" w14:textId="77777777" w:rsidR="00AC4ACB" w:rsidRPr="0076554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2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0A0015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สถานที่ก่อสร้าง ชื่อ คุณวุฒิ ที่อยู่ ของวิศวกรผู้คำนวณพร้อมลงนามทุกแผ่น         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2550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ต้อง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5BB1F9B2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5C51A39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8BE084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230D954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70E6042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765543" w14:paraId="24A8F8C9" w14:textId="77777777" w:rsidTr="004E651F">
        <w:tc>
          <w:tcPr>
            <w:tcW w:w="675" w:type="dxa"/>
            <w:vAlign w:val="center"/>
          </w:tcPr>
          <w:p w14:paraId="13E0AF13" w14:textId="77777777" w:rsidR="00AC4ACB" w:rsidRPr="0076554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3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A9272C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6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2527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fc &gt; 65 ksc.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fc’ &gt; 173.3 ksc.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4D509076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6C2D1AA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AF23596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FE7243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4726C14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765543" w14:paraId="4520DAB0" w14:textId="77777777" w:rsidTr="004E651F">
        <w:tc>
          <w:tcPr>
            <w:tcW w:w="675" w:type="dxa"/>
            <w:vAlign w:val="center"/>
          </w:tcPr>
          <w:p w14:paraId="015CEF5F" w14:textId="77777777" w:rsidR="00AC4ACB" w:rsidRPr="0076554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4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57B367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48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2540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708A507B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53E70BA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7754BB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FA5683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9D5AB7D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765543" w14:paraId="42BB7654" w14:textId="77777777" w:rsidTr="004E651F">
        <w:tc>
          <w:tcPr>
            <w:tcW w:w="675" w:type="dxa"/>
            <w:vAlign w:val="center"/>
          </w:tcPr>
          <w:p w14:paraId="18726A95" w14:textId="77777777" w:rsidR="00AC4ACB" w:rsidRPr="0076554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5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6F8508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33 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694F78DE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DCCB52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970C721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941BA0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F48C69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)</w:t>
            </w:r>
          </w:p>
        </w:tc>
      </w:tr>
      <w:tr w:rsidR="00AC4ACB" w:rsidRPr="00765543" w14:paraId="02D1D11C" w14:textId="77777777" w:rsidTr="004E651F">
        <w:tc>
          <w:tcPr>
            <w:tcW w:w="675" w:type="dxa"/>
            <w:vAlign w:val="center"/>
          </w:tcPr>
          <w:p w14:paraId="2CB75ACB" w14:textId="77777777" w:rsidR="00AC4ACB" w:rsidRPr="0076554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6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22F544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527EB2D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75DD09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FAD8B3F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FC3B5B9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1F38C7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)</w:t>
            </w:r>
          </w:p>
        </w:tc>
      </w:tr>
      <w:tr w:rsidR="00AC4ACB" w:rsidRPr="00765543" w14:paraId="1AECB85A" w14:textId="77777777" w:rsidTr="004E651F">
        <w:tc>
          <w:tcPr>
            <w:tcW w:w="675" w:type="dxa"/>
            <w:vAlign w:val="center"/>
          </w:tcPr>
          <w:p w14:paraId="464FD619" w14:textId="77777777" w:rsidR="00AC4ACB" w:rsidRPr="0076554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7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D54D06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4F8D079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8627E02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88FA95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01D029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9BB147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)</w:t>
            </w:r>
          </w:p>
        </w:tc>
      </w:tr>
      <w:tr w:rsidR="00AC4ACB" w:rsidRPr="00765543" w14:paraId="7FB5DDA2" w14:textId="77777777" w:rsidTr="004E651F">
        <w:tc>
          <w:tcPr>
            <w:tcW w:w="675" w:type="dxa"/>
            <w:vAlign w:val="center"/>
          </w:tcPr>
          <w:p w14:paraId="06691A15" w14:textId="77777777" w:rsidR="00AC4ACB" w:rsidRPr="0076554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8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1A52C0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ผู้ประกอบวิชาชีพวิศวกรรมควบคุมและวิศวกรผู้ออกแบบระบบป้องกันเพลิงไหม้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1E54F4A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51FA4EB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06BFD0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F94C61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9F3F975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ที่ต้องยื่น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เพิ่มเติมสำหรับกรณีเป็นอาคารสูง หรืออาคารขนาดใหญ่พิเศษ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)</w:t>
            </w:r>
          </w:p>
        </w:tc>
      </w:tr>
      <w:tr w:rsidR="00AC4ACB" w:rsidRPr="00765543" w14:paraId="52EA4827" w14:textId="77777777" w:rsidTr="004E651F">
        <w:tc>
          <w:tcPr>
            <w:tcW w:w="675" w:type="dxa"/>
            <w:vAlign w:val="center"/>
          </w:tcPr>
          <w:p w14:paraId="7F0491C6" w14:textId="77777777" w:rsidR="00AC4ACB" w:rsidRPr="0076554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9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5957EE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78F412C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DC3E443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18CFC9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805CC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332A4A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)</w:t>
            </w:r>
          </w:p>
        </w:tc>
      </w:tr>
      <w:tr w:rsidR="00AC4ACB" w:rsidRPr="00765543" w14:paraId="411F085E" w14:textId="77777777" w:rsidTr="004E651F">
        <w:tc>
          <w:tcPr>
            <w:tcW w:w="675" w:type="dxa"/>
            <w:vAlign w:val="center"/>
          </w:tcPr>
          <w:p w14:paraId="00DECFF9" w14:textId="77777777" w:rsidR="00AC4ACB" w:rsidRPr="0076554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20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DD21B9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463C51A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8D1E16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C7E8D6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23C5872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01A042D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)</w:t>
            </w:r>
          </w:p>
        </w:tc>
      </w:tr>
      <w:tr w:rsidR="00AC4ACB" w:rsidRPr="00765543" w14:paraId="6CE18ADB" w14:textId="77777777" w:rsidTr="004E651F">
        <w:tc>
          <w:tcPr>
            <w:tcW w:w="675" w:type="dxa"/>
            <w:vAlign w:val="center"/>
          </w:tcPr>
          <w:p w14:paraId="5E90C5B4" w14:textId="77777777" w:rsidR="00AC4ACB" w:rsidRPr="0076554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21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FD7622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0A9FE33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89AA25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510917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D66673" w14:textId="77777777" w:rsidR="00AC4ACB" w:rsidRPr="00765543" w:rsidRDefault="00AC4ACB" w:rsidP="00765543">
            <w:pPr>
              <w:jc w:val="center"/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25169F" w14:textId="77777777" w:rsidR="00AC4ACB" w:rsidRPr="00765543" w:rsidRDefault="00AC4ACB" w:rsidP="00AC4ACB">
            <w:pPr>
              <w:rPr>
                <w:rFonts w:ascii="TH Sarabun New" w:hAnsi="TH Sarabun New" w:cs="TH Sarabun New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))</w:t>
            </w:r>
          </w:p>
        </w:tc>
      </w:tr>
    </w:tbl>
    <w:p w14:paraId="0E7C7CC4" w14:textId="77777777" w:rsidR="006C6C22" w:rsidRPr="00765543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76554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765543" w14:paraId="21631802" w14:textId="77777777" w:rsidTr="00090552">
        <w:tc>
          <w:tcPr>
            <w:tcW w:w="534" w:type="dxa"/>
          </w:tcPr>
          <w:p w14:paraId="55909BBE" w14:textId="396F5019" w:rsidR="00A13B6C" w:rsidRPr="00765543" w:rsidRDefault="00A13B6C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765543" w:rsidRDefault="00A13B6C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76554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7 </w:t>
            </w:r>
            <w:r w:rsidRPr="0076554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76554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76554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76554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76554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76554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76554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76554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765543" w:rsidRDefault="000F1309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7655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655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0 </w:t>
            </w:r>
            <w:r w:rsidR="00F5490C"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55B1F37B" w:rsidR="00A13B6C" w:rsidRPr="00765543" w:rsidRDefault="00E90756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="000F1309" w:rsidRPr="0076554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76554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76554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765543" w14:paraId="07DF31DE" w14:textId="77777777" w:rsidTr="00C1539D">
        <w:tc>
          <w:tcPr>
            <w:tcW w:w="534" w:type="dxa"/>
          </w:tcPr>
          <w:p w14:paraId="07FE0908" w14:textId="7E60931D" w:rsidR="00EA6950" w:rsidRPr="00765543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092F0498" w:rsidR="00EA6950" w:rsidRPr="00765543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6554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76554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65543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655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http://www.dpt.go.th)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 : 02-299-4000)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6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10400)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765543" w14:paraId="4B51DCDF" w14:textId="77777777" w:rsidTr="00C1539D">
        <w:tc>
          <w:tcPr>
            <w:tcW w:w="534" w:type="dxa"/>
          </w:tcPr>
          <w:p w14:paraId="2398DD22" w14:textId="77777777" w:rsidR="00EA6950" w:rsidRPr="00765543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76554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6838A5" w14:textId="77777777" w:rsidR="00EA6950" w:rsidRPr="00765543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5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6554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76554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65543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655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76554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Pr="00765543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76554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765543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0BF34143" w:rsidR="00F064C0" w:rsidRPr="00765543" w:rsidRDefault="00765543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lang w:bidi="th-TH"/>
              </w:rPr>
              <w:t xml:space="preserve">             -</w:t>
            </w:r>
          </w:p>
        </w:tc>
      </w:tr>
    </w:tbl>
    <w:p w14:paraId="036A5900" w14:textId="77777777" w:rsidR="00C1539D" w:rsidRPr="00765543" w:rsidRDefault="00C1539D" w:rsidP="00C1539D">
      <w:pPr>
        <w:pStyle w:val="a5"/>
        <w:spacing w:after="0" w:line="240" w:lineRule="auto"/>
        <w:ind w:left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765543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76554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0E1B5DE4" w:rsidR="0064558D" w:rsidRPr="00765543" w:rsidRDefault="00765543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            </w:t>
      </w:r>
      <w:r w:rsidR="0064558D" w:rsidRPr="00765543">
        <w:rPr>
          <w:rFonts w:ascii="TH Sarabun New" w:hAnsi="TH Sarabun New" w:cs="TH Sarabun New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765543" w14:paraId="6D0BBF17" w14:textId="77777777" w:rsidTr="0064558D">
        <w:tc>
          <w:tcPr>
            <w:tcW w:w="1418" w:type="dxa"/>
          </w:tcPr>
          <w:p w14:paraId="71CC28E5" w14:textId="77777777" w:rsidR="0064558D" w:rsidRPr="00765543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7655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765543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19/07/2558</w:t>
            </w:r>
          </w:p>
        </w:tc>
      </w:tr>
      <w:tr w:rsidR="0064558D" w:rsidRPr="00765543" w14:paraId="3FCBCAB2" w14:textId="77777777" w:rsidTr="0064558D">
        <w:tc>
          <w:tcPr>
            <w:tcW w:w="1418" w:type="dxa"/>
          </w:tcPr>
          <w:p w14:paraId="76AEC54C" w14:textId="77777777" w:rsidR="0064558D" w:rsidRPr="00765543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7655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765543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. (OPDC)</w:t>
            </w:r>
          </w:p>
        </w:tc>
      </w:tr>
      <w:tr w:rsidR="0064558D" w:rsidRPr="00765543" w14:paraId="4A1DF6A2" w14:textId="77777777" w:rsidTr="0064558D">
        <w:tc>
          <w:tcPr>
            <w:tcW w:w="1418" w:type="dxa"/>
          </w:tcPr>
          <w:p w14:paraId="082BD70C" w14:textId="77777777" w:rsidR="0064558D" w:rsidRPr="00765543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7655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765543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 สถ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มท</w:t>
            </w: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</w:p>
        </w:tc>
      </w:tr>
      <w:tr w:rsidR="0064558D" w:rsidRPr="00765543" w14:paraId="105C0B62" w14:textId="77777777" w:rsidTr="0064558D">
        <w:tc>
          <w:tcPr>
            <w:tcW w:w="1418" w:type="dxa"/>
          </w:tcPr>
          <w:p w14:paraId="7A8B8EDF" w14:textId="77777777" w:rsidR="0064558D" w:rsidRPr="00765543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7655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765543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64558D" w:rsidRPr="00765543" w14:paraId="6BB94F10" w14:textId="77777777" w:rsidTr="0064558D">
        <w:tc>
          <w:tcPr>
            <w:tcW w:w="1418" w:type="dxa"/>
          </w:tcPr>
          <w:p w14:paraId="362D6899" w14:textId="77777777" w:rsidR="0064558D" w:rsidRPr="00765543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7655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765543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76554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765543">
      <w:pPr>
        <w:spacing w:after="0" w:line="240" w:lineRule="auto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E8963" w14:textId="77777777" w:rsidR="008B0551" w:rsidRDefault="008B0551" w:rsidP="00C81DB8">
      <w:pPr>
        <w:spacing w:after="0" w:line="240" w:lineRule="auto"/>
      </w:pPr>
      <w:r>
        <w:separator/>
      </w:r>
    </w:p>
  </w:endnote>
  <w:endnote w:type="continuationSeparator" w:id="0">
    <w:p w14:paraId="6A77A1A4" w14:textId="77777777" w:rsidR="008B0551" w:rsidRDefault="008B055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3DBAF" w14:textId="77777777" w:rsidR="008B0551" w:rsidRDefault="008B0551" w:rsidP="00C81DB8">
      <w:pPr>
        <w:spacing w:after="0" w:line="240" w:lineRule="auto"/>
      </w:pPr>
      <w:r>
        <w:separator/>
      </w:r>
    </w:p>
  </w:footnote>
  <w:footnote w:type="continuationSeparator" w:id="0">
    <w:p w14:paraId="07ADEA52" w14:textId="77777777" w:rsidR="008B0551" w:rsidRDefault="008B055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023">
          <w:rPr>
            <w:noProof/>
          </w:rPr>
          <w:t>1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B502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65543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0551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68F"/>
    <w:rsid w:val="00D239AD"/>
    <w:rsid w:val="00D2626C"/>
    <w:rsid w:val="00D3016A"/>
    <w:rsid w:val="00D317AD"/>
    <w:rsid w:val="00D5060E"/>
    <w:rsid w:val="00D51311"/>
    <w:rsid w:val="00DB5023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0EA6-85BC-4E8F-A39B-49158DDE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8</TotalTime>
  <Pages>1</Pages>
  <Words>1445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DELL</cp:lastModifiedBy>
  <cp:revision>6</cp:revision>
  <cp:lastPrinted>2015-07-19T17:08:00Z</cp:lastPrinted>
  <dcterms:created xsi:type="dcterms:W3CDTF">2015-07-19T17:00:00Z</dcterms:created>
  <dcterms:modified xsi:type="dcterms:W3CDTF">2015-07-19T17:08:00Z</dcterms:modified>
</cp:coreProperties>
</file>